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0C09CE" w:rsidP="00FF1269">
      <w:pPr>
        <w:jc w:val="center"/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51FB46C" wp14:editId="1C595C71">
            <wp:extent cx="2097358" cy="704850"/>
            <wp:effectExtent l="0" t="0" r="0" b="0"/>
            <wp:docPr id="5" name="รูปภาพ 5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4" cy="7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97" w:rsidRPr="00650DD0" w:rsidRDefault="00936696" w:rsidP="000C09CE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2B3C2049" wp14:editId="3CAF6411">
            <wp:simplePos x="0" y="0"/>
            <wp:positionH relativeFrom="column">
              <wp:posOffset>1714500</wp:posOffset>
            </wp:positionH>
            <wp:positionV relativeFrom="paragraph">
              <wp:posOffset>414655</wp:posOffset>
            </wp:positionV>
            <wp:extent cx="2619375" cy="1331595"/>
            <wp:effectExtent l="0" t="0" r="9525" b="1905"/>
            <wp:wrapTight wrapText="bothSides">
              <wp:wrapPolygon edited="0">
                <wp:start x="0" y="0"/>
                <wp:lineTo x="0" y="21322"/>
                <wp:lineTo x="21521" y="21322"/>
                <wp:lineTo x="21521" y="0"/>
                <wp:lineTo x="0" y="0"/>
              </wp:wrapPolygon>
            </wp:wrapTight>
            <wp:docPr id="6" name="รูปภาพ 6" descr="C:\Users\Administrator\Desktop\Scan\img-180223083918\img-180223083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23083918\img-1802230839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9" t="10810" r="33496" b="78731"/>
                    <a:stretch/>
                  </pic:blipFill>
                  <pic:spPr bwMode="auto">
                    <a:xfrm>
                      <a:off x="0" y="0"/>
                      <a:ext cx="26193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94006D">
        <w:rPr>
          <w:rFonts w:ascii="TH SarabunPSK" w:hAnsi="TH SarabunPSK" w:cs="TH SarabunPSK" w:hint="cs"/>
          <w:sz w:val="32"/>
          <w:szCs w:val="40"/>
          <w:cs/>
        </w:rPr>
        <w:t>ศุกร์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94006D">
        <w:rPr>
          <w:rFonts w:ascii="TH SarabunPSK" w:hAnsi="TH SarabunPSK" w:cs="TH SarabunPSK" w:hint="cs"/>
          <w:sz w:val="32"/>
          <w:szCs w:val="40"/>
          <w:cs/>
        </w:rPr>
        <w:t>23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94097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94006D">
        <w:rPr>
          <w:rFonts w:ascii="TH SarabunPSK" w:hAnsi="TH SarabunPSK" w:cs="TH SarabunPSK" w:hint="cs"/>
          <w:sz w:val="32"/>
          <w:szCs w:val="40"/>
          <w:cs/>
        </w:rPr>
        <w:t>หน้า 9</w:t>
      </w:r>
    </w:p>
    <w:p w:rsidR="00815CB0" w:rsidRDefault="00815CB0" w:rsidP="00194097">
      <w:pPr>
        <w:jc w:val="center"/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936696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0688FAA2" wp14:editId="5003DD7C">
            <wp:simplePos x="0" y="0"/>
            <wp:positionH relativeFrom="column">
              <wp:posOffset>1171575</wp:posOffset>
            </wp:positionH>
            <wp:positionV relativeFrom="paragraph">
              <wp:posOffset>226060</wp:posOffset>
            </wp:positionV>
            <wp:extent cx="3971925" cy="5991225"/>
            <wp:effectExtent l="0" t="0" r="9525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7" name="รูปภาพ 7" descr="C:\Users\Administrator\Desktop\Scan\img-180223083918\img-180223083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23083918\img-1802230839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9" t="21268" r="33496" b="47709"/>
                    <a:stretch/>
                  </pic:blipFill>
                  <pic:spPr bwMode="auto">
                    <a:xfrm>
                      <a:off x="0" y="0"/>
                      <a:ext cx="3971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8418CA" w:rsidRPr="009367AF" w:rsidRDefault="00936696" w:rsidP="002D723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3360" behindDoc="1" locked="0" layoutInCell="1" allowOverlap="1" wp14:anchorId="7A13CBEB" wp14:editId="6482F320">
            <wp:simplePos x="0" y="0"/>
            <wp:positionH relativeFrom="column">
              <wp:posOffset>936625</wp:posOffset>
            </wp:positionH>
            <wp:positionV relativeFrom="paragraph">
              <wp:posOffset>227965</wp:posOffset>
            </wp:positionV>
            <wp:extent cx="4415790" cy="5743575"/>
            <wp:effectExtent l="0" t="0" r="3810" b="9525"/>
            <wp:wrapTight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ight>
            <wp:docPr id="8" name="รูปภาพ 8" descr="C:\Users\Administrator\Desktop\Scan\img-180223083918\img-180223083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23083918\img-1802230839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9" t="52644" r="34085" b="21151"/>
                    <a:stretch/>
                  </pic:blipFill>
                  <pic:spPr bwMode="auto">
                    <a:xfrm>
                      <a:off x="0" y="0"/>
                      <a:ext cx="441579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8CA" w:rsidRPr="0093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0E" w:rsidRDefault="007A2C0E" w:rsidP="001C7579">
      <w:pPr>
        <w:spacing w:after="0" w:line="240" w:lineRule="auto"/>
      </w:pPr>
      <w:r>
        <w:separator/>
      </w:r>
    </w:p>
  </w:endnote>
  <w:endnote w:type="continuationSeparator" w:id="0">
    <w:p w:rsidR="007A2C0E" w:rsidRDefault="007A2C0E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0E" w:rsidRDefault="007A2C0E" w:rsidP="001C7579">
      <w:pPr>
        <w:spacing w:after="0" w:line="240" w:lineRule="auto"/>
      </w:pPr>
      <w:r>
        <w:separator/>
      </w:r>
    </w:p>
  </w:footnote>
  <w:footnote w:type="continuationSeparator" w:id="0">
    <w:p w:rsidR="007A2C0E" w:rsidRDefault="007A2C0E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A0A35"/>
    <w:rsid w:val="000C09CE"/>
    <w:rsid w:val="000D0F1C"/>
    <w:rsid w:val="000D5F0C"/>
    <w:rsid w:val="00103334"/>
    <w:rsid w:val="00130E6E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70465"/>
    <w:rsid w:val="006B4535"/>
    <w:rsid w:val="007857AB"/>
    <w:rsid w:val="0079716B"/>
    <w:rsid w:val="007A2C0E"/>
    <w:rsid w:val="007E7A58"/>
    <w:rsid w:val="00815CB0"/>
    <w:rsid w:val="00816908"/>
    <w:rsid w:val="008418CA"/>
    <w:rsid w:val="008C6AA5"/>
    <w:rsid w:val="00936696"/>
    <w:rsid w:val="009367AF"/>
    <w:rsid w:val="0094006D"/>
    <w:rsid w:val="009410C2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59FF"/>
    <w:rsid w:val="00C90501"/>
    <w:rsid w:val="00CF0463"/>
    <w:rsid w:val="00D0742E"/>
    <w:rsid w:val="00D573F7"/>
    <w:rsid w:val="00D64165"/>
    <w:rsid w:val="00D65086"/>
    <w:rsid w:val="00D704F2"/>
    <w:rsid w:val="00DF0C9A"/>
    <w:rsid w:val="00E36BE6"/>
    <w:rsid w:val="00E56962"/>
    <w:rsid w:val="00E82574"/>
    <w:rsid w:val="00ED3591"/>
    <w:rsid w:val="00F15E43"/>
    <w:rsid w:val="00FA15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117C-9459-4C66-AA9E-572FF43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5</cp:revision>
  <cp:lastPrinted>2018-02-22T01:55:00Z</cp:lastPrinted>
  <dcterms:created xsi:type="dcterms:W3CDTF">2018-02-23T01:52:00Z</dcterms:created>
  <dcterms:modified xsi:type="dcterms:W3CDTF">2018-02-23T02:23:00Z</dcterms:modified>
</cp:coreProperties>
</file>